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8CB77C6" w:rsidR="00CD17F1" w:rsidRPr="00B54668" w:rsidRDefault="008D6EF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0BED167" w:rsidR="00864926" w:rsidRPr="00B54668" w:rsidRDefault="008D6EF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3743A86" w:rsidR="00864926" w:rsidRPr="00B54668" w:rsidRDefault="008D6EFF"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F62C47" w:rsidR="00B50491" w:rsidRPr="00B54668" w:rsidRDefault="008D6EFF" w:rsidP="00E857F8">
            <w:pPr>
              <w:spacing w:line="240" w:lineRule="auto"/>
              <w:contextualSpacing/>
              <w:jc w:val="left"/>
              <w:rPr>
                <w:rFonts w:ascii="Candara" w:hAnsi="Candara"/>
              </w:rPr>
            </w:pPr>
            <w:r>
              <w:rPr>
                <w:rFonts w:ascii="Candara" w:hAnsi="Candara"/>
              </w:rPr>
              <w:t>Costs in Business Decision Ma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3C9651" w:rsidR="006F647C" w:rsidRPr="00B54668" w:rsidRDefault="00090E6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B7DE0D" w:rsidR="00CD17F1" w:rsidRPr="00B54668" w:rsidRDefault="00090E6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12C3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D6EF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DEACEC4" w:rsidR="00864926" w:rsidRPr="00B54668" w:rsidRDefault="008D6EF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40B0E4C" w:rsidR="00A1335D" w:rsidRPr="00B54668" w:rsidRDefault="008D6EF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7302BF7" w:rsidR="00E857F8" w:rsidRPr="00B54668" w:rsidRDefault="008D6EFF" w:rsidP="00E857F8">
            <w:pPr>
              <w:spacing w:line="240" w:lineRule="auto"/>
              <w:contextualSpacing/>
              <w:jc w:val="left"/>
              <w:rPr>
                <w:rFonts w:ascii="Candara" w:hAnsi="Candara"/>
              </w:rPr>
            </w:pPr>
            <w:r>
              <w:rPr>
                <w:rFonts w:ascii="Candara" w:hAnsi="Candara"/>
              </w:rPr>
              <w:t>Nadica Figa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3AFCC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9E2885C" w14:textId="77777777" w:rsidR="00911529" w:rsidRDefault="008D6EFF" w:rsidP="00911529">
            <w:pPr>
              <w:spacing w:line="240" w:lineRule="auto"/>
              <w:contextualSpacing/>
              <w:jc w:val="left"/>
              <w:rPr>
                <w:rFonts w:ascii="Candara" w:hAnsi="Candara"/>
                <w:i/>
              </w:rPr>
            </w:pPr>
            <w:r w:rsidRPr="008D6EFF">
              <w:rPr>
                <w:rFonts w:ascii="Candara" w:hAnsi="Candara"/>
                <w:i/>
              </w:rPr>
              <w:t>Introducing costs as a determinant in business decision making</w:t>
            </w:r>
          </w:p>
          <w:p w14:paraId="23A6C870" w14:textId="3D3F73C5" w:rsidR="008D6EFF" w:rsidRPr="00B54668" w:rsidRDefault="008D6EFF" w:rsidP="00911529">
            <w:pPr>
              <w:spacing w:line="240" w:lineRule="auto"/>
              <w:contextualSpacing/>
              <w:jc w:val="left"/>
              <w:rPr>
                <w:rFonts w:ascii="Candara" w:hAnsi="Candara"/>
                <w:i/>
              </w:rPr>
            </w:pPr>
            <w:r w:rsidRPr="008D6EFF">
              <w:rPr>
                <w:rFonts w:ascii="Candara" w:hAnsi="Candara"/>
                <w:i/>
              </w:rPr>
              <w:t>Acquiring knowledge about costs for the purpose of business decisions mak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E8125A" w:rsidR="00B54668" w:rsidRPr="008D6EFF" w:rsidRDefault="008D6EFF" w:rsidP="008D6EFF">
            <w:pPr>
              <w:spacing w:line="240" w:lineRule="auto"/>
              <w:contextualSpacing/>
              <w:jc w:val="left"/>
              <w:rPr>
                <w:rFonts w:ascii="Candara" w:hAnsi="Candara"/>
                <w:i/>
              </w:rPr>
            </w:pPr>
            <w:r w:rsidRPr="008D6EFF">
              <w:rPr>
                <w:rFonts w:ascii="Candara" w:hAnsi="Candara"/>
                <w:i/>
              </w:rPr>
              <w:t>Essence and signifficance of costs in business decision making. Characteristics of the traditional and contemporary theory of costs. Cost classification in the traditional and contemporary theory of costs. Cost sensitivity and repercussions on business decision making. Theory of limiting resources and its repercussions on costs in business decision making. Importance of transaction costs in business decision making. Interorganizational cost management. Costs of networking resources. Costs in phases of the life cycle of a product. Systems and methods in cost accounting. Traditional and contemporary approach to cost management. Cost management strategies. Cost management techniqu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157F7E" w:rsidR="001D3BF1" w:rsidRPr="004E562D" w:rsidRDefault="00090E6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15947B5" w:rsidR="00E1222F" w:rsidRPr="004E562D" w:rsidRDefault="00090E6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7573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9756EAC" w:rsidR="001F14FA" w:rsidRDefault="008D6EFF" w:rsidP="00E857F8">
            <w:pPr>
              <w:tabs>
                <w:tab w:val="left" w:pos="360"/>
              </w:tabs>
              <w:spacing w:after="0" w:line="240" w:lineRule="auto"/>
              <w:jc w:val="left"/>
              <w:rPr>
                <w:rFonts w:ascii="Candara" w:hAnsi="Candara"/>
                <w:b/>
              </w:rPr>
            </w:pPr>
            <w:r>
              <w:rPr>
                <w:rFonts w:ascii="Candara" w:hAnsi="Candara"/>
                <w:b/>
              </w:rPr>
              <w:t>64</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FC8E7E7" w:rsidR="001F14FA" w:rsidRDefault="008D6EFF" w:rsidP="00E857F8">
            <w:pPr>
              <w:tabs>
                <w:tab w:val="left" w:pos="360"/>
              </w:tabs>
              <w:spacing w:after="0" w:line="240" w:lineRule="auto"/>
              <w:jc w:val="left"/>
              <w:rPr>
                <w:rFonts w:ascii="Candara" w:hAnsi="Candara"/>
                <w:b/>
              </w:rPr>
            </w:pPr>
            <w:r>
              <w:rPr>
                <w:rFonts w:ascii="Candara" w:hAnsi="Candara"/>
                <w:b/>
              </w:rPr>
              <w:t>36</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E20B" w14:textId="77777777" w:rsidR="00090E62" w:rsidRDefault="00090E62" w:rsidP="00864926">
      <w:pPr>
        <w:spacing w:after="0" w:line="240" w:lineRule="auto"/>
      </w:pPr>
      <w:r>
        <w:separator/>
      </w:r>
    </w:p>
  </w:endnote>
  <w:endnote w:type="continuationSeparator" w:id="0">
    <w:p w14:paraId="546B9258" w14:textId="77777777" w:rsidR="00090E62" w:rsidRDefault="00090E6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FA51" w14:textId="77777777" w:rsidR="00090E62" w:rsidRDefault="00090E62" w:rsidP="00864926">
      <w:pPr>
        <w:spacing w:after="0" w:line="240" w:lineRule="auto"/>
      </w:pPr>
      <w:r>
        <w:separator/>
      </w:r>
    </w:p>
  </w:footnote>
  <w:footnote w:type="continuationSeparator" w:id="0">
    <w:p w14:paraId="788E2B1A" w14:textId="77777777" w:rsidR="00090E62" w:rsidRDefault="00090E6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0E62"/>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D6EFF"/>
    <w:rsid w:val="00911529"/>
    <w:rsid w:val="00932B21"/>
    <w:rsid w:val="00972302"/>
    <w:rsid w:val="009906EA"/>
    <w:rsid w:val="009D3F5E"/>
    <w:rsid w:val="009F3F9F"/>
    <w:rsid w:val="00A10286"/>
    <w:rsid w:val="00A1335D"/>
    <w:rsid w:val="00AF47A6"/>
    <w:rsid w:val="00B50491"/>
    <w:rsid w:val="00B54668"/>
    <w:rsid w:val="00B7573E"/>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4F7A"/>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CA761-6DF0-4A9A-8C88-D5835B6A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5</cp:revision>
  <cp:lastPrinted>2015-12-23T11:47:00Z</cp:lastPrinted>
  <dcterms:created xsi:type="dcterms:W3CDTF">2016-03-15T09:41:00Z</dcterms:created>
  <dcterms:modified xsi:type="dcterms:W3CDTF">2016-04-22T11:07:00Z</dcterms:modified>
</cp:coreProperties>
</file>